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E6" w:rsidRPr="00702E75" w:rsidRDefault="005125E6" w:rsidP="005125E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5125E6" w:rsidRPr="00702E75" w:rsidRDefault="005125E6" w:rsidP="005125E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сесії </w:t>
      </w:r>
    </w:p>
    <w:p w:rsidR="005125E6" w:rsidRPr="00702E75" w:rsidRDefault="005125E6" w:rsidP="005125E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VІІІ скликання №52</w:t>
      </w:r>
    </w:p>
    <w:p w:rsidR="005125E6" w:rsidRDefault="005125E6" w:rsidP="00AE1BE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702E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рвня 2017 </w:t>
      </w:r>
    </w:p>
    <w:p w:rsidR="00AE1BE7" w:rsidRPr="00AE1BE7" w:rsidRDefault="00AE1BE7" w:rsidP="00AE1BE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5E6" w:rsidRPr="00702E75" w:rsidRDefault="005125E6" w:rsidP="005125E6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тверджую штат у кількості 35 штатних одиниць з місячним фондом заробітної плат</w:t>
      </w:r>
      <w:r w:rsidR="00D31A4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за посадовими окладами 112 716 грн.00 коп. (сто дванадцять тисяч сімсот шістнадцять</w:t>
      </w:r>
      <w:r w:rsidRPr="00702E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рн. 00 коп.)</w:t>
      </w:r>
    </w:p>
    <w:p w:rsidR="005125E6" w:rsidRPr="00702E75" w:rsidRDefault="005125E6" w:rsidP="005125E6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___________________________С.ЛЕВЧЕНКО</w:t>
      </w:r>
    </w:p>
    <w:p w:rsidR="005125E6" w:rsidRPr="00702E75" w:rsidRDefault="005125E6" w:rsidP="005125E6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дпис керівника)                   (ініціали і прізвище)</w:t>
      </w:r>
    </w:p>
    <w:p w:rsidR="005125E6" w:rsidRPr="00702E75" w:rsidRDefault="005125E6" w:rsidP="005125E6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</w:t>
      </w:r>
    </w:p>
    <w:p w:rsidR="005125E6" w:rsidRPr="00702E75" w:rsidRDefault="005125E6" w:rsidP="005125E6">
      <w:pPr>
        <w:autoSpaceDE w:val="0"/>
        <w:autoSpaceDN w:val="0"/>
        <w:spacing w:after="24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число, місяць, рік)                              М.П.</w:t>
      </w:r>
    </w:p>
    <w:p w:rsidR="005125E6" w:rsidRPr="00702E75" w:rsidRDefault="005125E6" w:rsidP="005125E6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ШТАТНИЙ РОЗПИС на 2017 рік  </w:t>
      </w:r>
    </w:p>
    <w:p w:rsidR="00AE1BE7" w:rsidRPr="00702E75" w:rsidRDefault="005125E6" w:rsidP="00AE1BE7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а</w:t>
      </w:r>
      <w:proofErr w:type="spellEnd"/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709"/>
        <w:gridCol w:w="3402"/>
        <w:gridCol w:w="1417"/>
        <w:gridCol w:w="1560"/>
        <w:gridCol w:w="1985"/>
      </w:tblGrid>
      <w:tr w:rsidR="005125E6" w:rsidRPr="00702E75" w:rsidTr="00441508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N з/п</w:t>
            </w:r>
          </w:p>
        </w:tc>
        <w:tc>
          <w:tcPr>
            <w:tcW w:w="3402" w:type="dxa"/>
            <w:vMerge w:val="restart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структурного підрозділу та посад</w:t>
            </w:r>
          </w:p>
        </w:tc>
        <w:tc>
          <w:tcPr>
            <w:tcW w:w="1417" w:type="dxa"/>
            <w:vMerge w:val="restart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штатних посад</w:t>
            </w:r>
          </w:p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ий оклад</w:t>
            </w:r>
          </w:p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грн.)</w:t>
            </w:r>
          </w:p>
        </w:tc>
        <w:tc>
          <w:tcPr>
            <w:tcW w:w="1985" w:type="dxa"/>
            <w:vMerge w:val="restart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нд заробітної плати на місяць</w:t>
            </w:r>
          </w:p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грн.)</w:t>
            </w:r>
          </w:p>
        </w:tc>
      </w:tr>
      <w:tr w:rsidR="005125E6" w:rsidRPr="00702E75" w:rsidTr="00441508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й склад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ий голова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</w:t>
            </w:r>
            <w:r w:rsidR="00AB28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ільської </w:t>
            </w: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</w:t>
            </w:r>
            <w:r w:rsidR="00AB28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ого голови,</w:t>
            </w: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 фінансово-економічного відділ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тарости </w:t>
            </w:r>
            <w:proofErr w:type="spellStart"/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итнязького</w:t>
            </w:r>
            <w:proofErr w:type="spellEnd"/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  <w:r w:rsidR="005125E6"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985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  <w:r w:rsidR="005125E6"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</w:t>
            </w:r>
            <w:r w:rsidR="00AB28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равами виконавчого комітету,</w:t>
            </w: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 загального відділ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5125E6" w:rsidRPr="00702E75" w:rsidTr="00441508">
        <w:trPr>
          <w:trHeight w:val="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гальний відділ</w:t>
            </w:r>
          </w:p>
        </w:tc>
        <w:tc>
          <w:tcPr>
            <w:tcW w:w="1417" w:type="dxa"/>
            <w:vAlign w:val="center"/>
          </w:tcPr>
          <w:p w:rsidR="005125E6" w:rsidRPr="00702E75" w:rsidRDefault="00AB28C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417" w:type="dxa"/>
            <w:vAlign w:val="center"/>
          </w:tcPr>
          <w:p w:rsidR="005125E6" w:rsidRPr="00702E75" w:rsidRDefault="00AB28C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5125E6" w:rsidRPr="00702E75" w:rsidRDefault="00AB28C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417" w:type="dxa"/>
            <w:vAlign w:val="center"/>
          </w:tcPr>
          <w:p w:rsidR="005125E6" w:rsidRPr="00702E75" w:rsidRDefault="00AB28C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  <w:tc>
          <w:tcPr>
            <w:tcW w:w="1985" w:type="dxa"/>
            <w:vAlign w:val="center"/>
          </w:tcPr>
          <w:p w:rsidR="005125E6" w:rsidRPr="00702E75" w:rsidRDefault="00AB28C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00</w:t>
            </w:r>
          </w:p>
        </w:tc>
        <w:tc>
          <w:tcPr>
            <w:tcW w:w="1985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</w:tr>
      <w:tr w:rsidR="005125E6" w:rsidRPr="00702E75" w:rsidTr="00A17357">
        <w:trPr>
          <w:trHeight w:val="43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  <w:tc>
          <w:tcPr>
            <w:tcW w:w="1985" w:type="dxa"/>
            <w:vAlign w:val="center"/>
          </w:tcPr>
          <w:p w:rsidR="00A17357" w:rsidRPr="00702E75" w:rsidRDefault="00A17357" w:rsidP="00A173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31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бухгалтерського обліку та звітності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5125E6" w:rsidRPr="00702E75" w:rsidRDefault="00AA1E7F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, </w:t>
            </w:r>
            <w:r w:rsidR="005125E6"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бухгалтер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  <w:r w:rsidR="005125E6"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985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спеціаліст  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асир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927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927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00</w:t>
            </w:r>
          </w:p>
        </w:tc>
        <w:tc>
          <w:tcPr>
            <w:tcW w:w="1985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з благоустрою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A927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927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A927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державної</w:t>
            </w:r>
            <w:r w:rsidR="005125E6"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еєстрації 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5125E6" w:rsidRPr="00702E75" w:rsidRDefault="00A927E0" w:rsidP="00A92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р</w:t>
            </w:r>
            <w:r w:rsidR="005125E6"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єстратор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Фінансово – економічний відділ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освіти, молоді та спорту, культури та туризм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00</w:t>
            </w:r>
          </w:p>
        </w:tc>
        <w:tc>
          <w:tcPr>
            <w:tcW w:w="1985" w:type="dxa"/>
            <w:vAlign w:val="center"/>
          </w:tcPr>
          <w:p w:rsidR="005125E6" w:rsidRPr="00702E75" w:rsidRDefault="00A927E0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ктор по роботі з молоддю та спорт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E1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2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E1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2</w:t>
            </w:r>
          </w:p>
        </w:tc>
      </w:tr>
      <w:tr w:rsidR="005125E6" w:rsidRPr="00702E75" w:rsidTr="00441508">
        <w:trPr>
          <w:trHeight w:val="6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5125E6" w:rsidRPr="00702E75" w:rsidRDefault="00DF5047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ідділ</w:t>
            </w:r>
            <w:r w:rsidR="005125E6" w:rsidRPr="00702E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охорони здоров’я та соціального захист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5125E6" w:rsidRPr="00702E75" w:rsidRDefault="00DF5047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DF5047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  <w:r w:rsidR="005125E6"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985" w:type="dxa"/>
            <w:vAlign w:val="center"/>
          </w:tcPr>
          <w:p w:rsidR="005125E6" w:rsidRPr="00702E75" w:rsidRDefault="00DF5047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  <w:r w:rsidR="005125E6"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5125E6" w:rsidRPr="00702E75" w:rsidRDefault="00DF5047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спектор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DF50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F50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DF50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ий персонал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F50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2</w:t>
            </w:r>
          </w:p>
        </w:tc>
        <w:tc>
          <w:tcPr>
            <w:tcW w:w="1985" w:type="dxa"/>
            <w:vAlign w:val="center"/>
          </w:tcPr>
          <w:p w:rsidR="005125E6" w:rsidRPr="00702E75" w:rsidRDefault="00AE1BE7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44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працівник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F50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8</w:t>
            </w:r>
          </w:p>
        </w:tc>
        <w:tc>
          <w:tcPr>
            <w:tcW w:w="1985" w:type="dxa"/>
            <w:vAlign w:val="center"/>
          </w:tcPr>
          <w:p w:rsidR="005125E6" w:rsidRPr="00702E75" w:rsidRDefault="00AE1BE7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16</w:t>
            </w:r>
          </w:p>
        </w:tc>
      </w:tr>
      <w:tr w:rsidR="005125E6" w:rsidRPr="00702E75" w:rsidTr="0044150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5125E6" w:rsidRPr="00702E75" w:rsidRDefault="005125E6" w:rsidP="00441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560" w:type="dxa"/>
            <w:vAlign w:val="center"/>
          </w:tcPr>
          <w:p w:rsidR="005125E6" w:rsidRPr="00702E75" w:rsidRDefault="005125E6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985" w:type="dxa"/>
            <w:vAlign w:val="center"/>
          </w:tcPr>
          <w:p w:rsidR="005125E6" w:rsidRPr="00702E75" w:rsidRDefault="00461EE7" w:rsidP="004415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2716</w:t>
            </w:r>
          </w:p>
        </w:tc>
      </w:tr>
    </w:tbl>
    <w:p w:rsidR="005125E6" w:rsidRPr="00702E75" w:rsidRDefault="005125E6" w:rsidP="005125E6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5125E6" w:rsidRPr="00702E75" w:rsidRDefault="005125E6" w:rsidP="005125E6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_________________         __________________</w:t>
      </w:r>
    </w:p>
    <w:p w:rsidR="005125E6" w:rsidRPr="00702E75" w:rsidRDefault="005125E6" w:rsidP="005125E6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(підпис)                (ініціали і прізвище)   </w:t>
      </w:r>
    </w:p>
    <w:p w:rsidR="005125E6" w:rsidRPr="00702E75" w:rsidRDefault="005125E6" w:rsidP="005125E6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5E6" w:rsidRPr="00702E75" w:rsidRDefault="005125E6" w:rsidP="005125E6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бухгалтер                  _________________         __________________</w:t>
      </w:r>
    </w:p>
    <w:p w:rsidR="005125E6" w:rsidRPr="006E3360" w:rsidRDefault="005125E6" w:rsidP="005125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(підпис)                (ініціали і прізвище)</w:t>
      </w:r>
    </w:p>
    <w:p w:rsidR="00C66F12" w:rsidRDefault="00C66F12" w:rsidP="00C66F12">
      <w:pPr>
        <w:shd w:val="clear" w:color="auto" w:fill="FFFFFF"/>
        <w:spacing w:after="0" w:line="240" w:lineRule="auto"/>
        <w:ind w:left="5670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C66F12" w:rsidSect="005D2981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03FD"/>
    <w:multiLevelType w:val="multilevel"/>
    <w:tmpl w:val="77AC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86460"/>
    <w:multiLevelType w:val="multilevel"/>
    <w:tmpl w:val="00AAC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584521"/>
    <w:multiLevelType w:val="multilevel"/>
    <w:tmpl w:val="72F24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6F12"/>
    <w:rsid w:val="000A02D8"/>
    <w:rsid w:val="00141944"/>
    <w:rsid w:val="00180B24"/>
    <w:rsid w:val="00203537"/>
    <w:rsid w:val="002153EF"/>
    <w:rsid w:val="002723EB"/>
    <w:rsid w:val="00282B8A"/>
    <w:rsid w:val="00334E99"/>
    <w:rsid w:val="00351E95"/>
    <w:rsid w:val="003C506E"/>
    <w:rsid w:val="003D269E"/>
    <w:rsid w:val="00461EE7"/>
    <w:rsid w:val="005125E6"/>
    <w:rsid w:val="00565CCC"/>
    <w:rsid w:val="00584E12"/>
    <w:rsid w:val="005D2981"/>
    <w:rsid w:val="005F40FA"/>
    <w:rsid w:val="00643776"/>
    <w:rsid w:val="006663FD"/>
    <w:rsid w:val="006F11B4"/>
    <w:rsid w:val="00712749"/>
    <w:rsid w:val="00733EF6"/>
    <w:rsid w:val="0076365A"/>
    <w:rsid w:val="007C6106"/>
    <w:rsid w:val="00834306"/>
    <w:rsid w:val="008C3705"/>
    <w:rsid w:val="008D65EC"/>
    <w:rsid w:val="009A31D2"/>
    <w:rsid w:val="00A17357"/>
    <w:rsid w:val="00A667DA"/>
    <w:rsid w:val="00A927E0"/>
    <w:rsid w:val="00AA1E7F"/>
    <w:rsid w:val="00AB28C6"/>
    <w:rsid w:val="00AE1BE7"/>
    <w:rsid w:val="00C3382C"/>
    <w:rsid w:val="00C66F12"/>
    <w:rsid w:val="00C86183"/>
    <w:rsid w:val="00CA39FD"/>
    <w:rsid w:val="00CD7B22"/>
    <w:rsid w:val="00D31A49"/>
    <w:rsid w:val="00D36760"/>
    <w:rsid w:val="00DF5047"/>
    <w:rsid w:val="00E2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12"/>
    <w:rPr>
      <w:rFonts w:asciiTheme="minorHAnsi" w:hAnsiTheme="minorHAnsi" w:cstheme="minorBidi"/>
      <w:b w:val="0"/>
      <w:bCs w:val="0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 w:after="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6E"/>
    <w:pPr>
      <w:spacing w:before="200" w:after="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after="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 w:after="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after="0"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spacing w:after="0"/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spacing w:after="0"/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spacing w:after="0"/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5F47-E61D-4E97-AD07-F3699EA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9</cp:revision>
  <cp:lastPrinted>2017-10-20T08:00:00Z</cp:lastPrinted>
  <dcterms:created xsi:type="dcterms:W3CDTF">2017-10-19T12:44:00Z</dcterms:created>
  <dcterms:modified xsi:type="dcterms:W3CDTF">2017-10-20T08:06:00Z</dcterms:modified>
</cp:coreProperties>
</file>